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B5C1" w14:textId="77777777" w:rsidR="0035064D" w:rsidRDefault="0035064D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F3B5C2" w14:textId="77777777" w:rsidR="007B799E" w:rsidRPr="0019178E" w:rsidRDefault="00A334F5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7B799E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</w:t>
      </w:r>
      <w:r w:rsidR="007B799E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3" w14:textId="77777777" w:rsidR="00EC3005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tree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/or mailing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ddress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]</w:t>
      </w:r>
    </w:p>
    <w:p w14:paraId="1DF3B5C4" w14:textId="4450B1AF" w:rsidR="007B799E" w:rsidRPr="0019178E" w:rsidRDefault="007B799E" w:rsidP="00C470C2">
      <w:pPr>
        <w:spacing w:after="0" w:line="240" w:lineRule="auto"/>
        <w:mirrorIndents/>
        <w:jc w:val="center"/>
        <w:outlineLvl w:val="0"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</w:t>
      </w:r>
      <w:r w:rsidR="00050A4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ZIP Cod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5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6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7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6076A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date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]</w:t>
      </w:r>
    </w:p>
    <w:p w14:paraId="1DF3B5C8" w14:textId="77777777" w:rsidR="00A334F5" w:rsidRPr="0001445D" w:rsidRDefault="00A334F5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5CB" w14:textId="2BEE2626" w:rsid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exas State FSA Office</w:t>
      </w:r>
    </w:p>
    <w:p w14:paraId="7001D448" w14:textId="1139D2EF" w:rsidR="008E1931" w:rsidRDefault="008E1931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ttn:  AGI Compliance Review</w:t>
      </w:r>
    </w:p>
    <w:p w14:paraId="00ADF073" w14:textId="3C92D29C" w:rsidR="008D210E" w:rsidRDefault="00611079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405 Texas Ave. S</w:t>
      </w:r>
    </w:p>
    <w:p w14:paraId="6A3A4663" w14:textId="7A52B3EF" w:rsidR="008D210E" w:rsidRPr="0001445D" w:rsidRDefault="008D210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ege Station, TX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77840</w:t>
      </w:r>
    </w:p>
    <w:p w14:paraId="1DF3B5C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CD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,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BD6094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am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 certified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public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ccountant (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PA)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” o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"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an attorney” a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ppropri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practicing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C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ty, State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.  My license identification number i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license number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State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.</w:t>
      </w:r>
    </w:p>
    <w:p w14:paraId="1DF3B5CE" w14:textId="77777777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CF" w14:textId="3820BFD0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been ask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</w:t>
      </w:r>
      <w:r w:rsidR="00EC3005"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>certify</w:t>
      </w:r>
      <w:r w:rsidRPr="0001445D">
        <w:rPr>
          <w:rFonts w:ascii="Times New Roman" w:eastAsia="Times New Roman" w:hAnsi="Times New Roman" w:cs="Times New Roman"/>
          <w:w w:val="92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is in compliance with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verage adjusted gross income (AGI) limitations for </w:t>
      </w:r>
      <w:r w:rsidR="001C6718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AB63C1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465890">
        <w:rPr>
          <w:rFonts w:ascii="Times New Roman" w:eastAsia="Times New Roman" w:hAnsi="Times New Roman" w:cs="Times New Roman"/>
          <w:b/>
          <w:sz w:val="20"/>
          <w:szCs w:val="20"/>
        </w:rPr>
        <w:t xml:space="preserve"> Program Yea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pursuant to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ection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F71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610178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of the 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Agricultura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ct of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14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, 7 U.S.C. 1308-</w:t>
      </w:r>
      <w:r w:rsidR="00311588">
        <w:rPr>
          <w:rFonts w:ascii="Times New Roman" w:eastAsia="Times New Roman" w:hAnsi="Times New Roman" w:cs="Times New Roman"/>
          <w:sz w:val="20"/>
          <w:szCs w:val="20"/>
        </w:rPr>
        <w:t>(c)(2)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F3B5D0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1" w14:textId="77777777" w:rsidR="007B799E" w:rsidRPr="0001445D" w:rsidRDefault="007B799E" w:rsidP="0001445D">
      <w:pPr>
        <w:spacing w:after="0" w:line="240" w:lineRule="auto"/>
        <w:ind w:firstLine="14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understand that an inquiry by USDA with the Internal Revenue Service (IRS) has indicated that income tax returns filed with the IRS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color w:val="0070C0"/>
          <w:w w:val="11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reported income that may exceed the applicable AGI limits.  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F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purposes of this letter and my representations below, my "certification" is limited only to my knowledge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based upon either my preparation of such returns or my readings of those returns that I did not prepare. The preparation or review of these returns was based upon the information provided by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01445D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9"/>
          <w:sz w:val="20"/>
          <w:szCs w:val="20"/>
        </w:rPr>
        <w:t>producer</w:t>
      </w:r>
      <w:r w:rsidRPr="0001445D">
        <w:rPr>
          <w:rFonts w:ascii="Times New Roman" w:eastAsia="Times New Roman" w:hAnsi="Times New Roman" w:cs="Times New Roman"/>
          <w:i/>
          <w:w w:val="109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w w:val="109"/>
          <w:sz w:val="20"/>
          <w:szCs w:val="20"/>
        </w:rPr>
        <w:t xml:space="preserve">. 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Insert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name of producer]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has represented to me that the information supplied to me is,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to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the best of </w:t>
      </w:r>
      <w:r w:rsidR="00BD6094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knowledge, true, correct, and complete.   In accordance with Treasury Department Circular No.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230, 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S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ection </w:t>
      </w:r>
      <w:r w:rsidR="00EC3005"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>1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0.34 (d), I relied in good faith without verification upon the information provided by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[</w:t>
      </w:r>
      <w:r w:rsidR="00EC3005"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 xml:space="preserve">insert name of </w:t>
      </w:r>
      <w:r w:rsidRPr="0019178E">
        <w:rPr>
          <w:rFonts w:ascii="Times New Roman" w:eastAsia="Times New Roman" w:hAnsi="Times New Roman" w:cs="Times New Roman"/>
          <w:b/>
          <w:color w:val="0070C0"/>
          <w:sz w:val="20"/>
          <w:szCs w:val="20"/>
        </w:rPr>
        <w:t>producer]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="00A334F5" w:rsidRPr="0001445D">
        <w:rPr>
          <w:rFonts w:ascii="Times New Roman" w:eastAsia="Times New Roman" w:hAnsi="Times New Roman" w:cs="Times New Roman"/>
          <w:sz w:val="20"/>
          <w:szCs w:val="20"/>
        </w:rPr>
        <w:t>however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, I did not ignore the implications of information furnished to, or actually known by me, and </w:t>
      </w:r>
      <w:r w:rsidRPr="0001445D">
        <w:rPr>
          <w:rFonts w:ascii="Times New Roman" w:eastAsia="Times New Roman" w:hAnsi="Times New Roman" w:cs="Times New Roman"/>
          <w:w w:val="101"/>
          <w:sz w:val="20"/>
          <w:szCs w:val="20"/>
        </w:rPr>
        <w:t xml:space="preserve">I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made reasonable inquiries if the information as fu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rni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shed appeared to be incorrect, inconsistent with an important fact or another factual assumption, or was incomplete.   This "certification" does not include any representations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or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[insert </w:t>
      </w:r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 of producer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or imply that I have performed procedures beyond those required under Circular No. 230.  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In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ddition, this "certification" does not include any representations or assurances as to the accuracy or completeness of the information contained in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federal income tax returns that I did not prepare.</w:t>
      </w:r>
    </w:p>
    <w:p w14:paraId="1DF3B5D2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3" w14:textId="4DDC2800" w:rsidR="007B799E" w:rsidRPr="0001445D" w:rsidRDefault="007B799E" w:rsidP="000144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cknowledge that I have read, understand, and agree to the following </w:t>
      </w:r>
      <w:r w:rsidR="001D248D">
        <w:rPr>
          <w:rFonts w:ascii="Times New Roman" w:eastAsia="Times New Roman" w:hAnsi="Times New Roman" w:cs="Times New Roman"/>
          <w:sz w:val="20"/>
          <w:szCs w:val="20"/>
        </w:rPr>
        <w:t xml:space="preserve">terms and 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conditions:</w:t>
      </w:r>
    </w:p>
    <w:p w14:paraId="1DF3B5D4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5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am relying on the information made known to me as noted above.  I take no responsibility for information outside of the tax return preparation process, unless I relied upon outside information as noted in the end of this prepared statement or attachment for the </w:t>
      </w:r>
      <w:r w:rsidRPr="0001445D">
        <w:rPr>
          <w:rFonts w:ascii="Times New Roman" w:eastAsia="Times New Roman" w:hAnsi="Times New Roman" w:cs="Times New Roman"/>
          <w:w w:val="98"/>
          <w:sz w:val="20"/>
          <w:szCs w:val="20"/>
        </w:rPr>
        <w:t xml:space="preserve">purposes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of explanation that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]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complies with the applicable average 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AGI</w:t>
      </w:r>
      <w:r w:rsidR="00EC3005"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 l</w:t>
      </w:r>
      <w:r w:rsidRPr="0001445D">
        <w:rPr>
          <w:rFonts w:ascii="Times New Roman" w:eastAsia="Times New Roman" w:hAnsi="Times New Roman" w:cs="Times New Roman"/>
          <w:w w:val="102"/>
          <w:sz w:val="20"/>
          <w:szCs w:val="20"/>
        </w:rPr>
        <w:t>imitations.</w:t>
      </w:r>
    </w:p>
    <w:p w14:paraId="1DF3B5D6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7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I have not been engaged to continually monitor the tax </w:t>
      </w:r>
      <w:r w:rsidR="009D5DCA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w for this client or to continually monitor factors related to the client's AGI or other tax calculations for the relevant years. Therefore, I am not </w:t>
      </w:r>
      <w:proofErr w:type="gramStart"/>
      <w:r w:rsidRPr="0001445D">
        <w:rPr>
          <w:rFonts w:ascii="Times New Roman" w:eastAsia="Times New Roman" w:hAnsi="Times New Roman" w:cs="Times New Roman"/>
          <w:sz w:val="20"/>
          <w:szCs w:val="20"/>
        </w:rPr>
        <w:t>in a position</w:t>
      </w:r>
      <w:proofErr w:type="gramEnd"/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to notify the government of changes to facts or circumstances (whether or not material) that would make this certification no longer accurate.</w:t>
      </w:r>
    </w:p>
    <w:p w14:paraId="1DF3B5D8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9" w14:textId="77777777" w:rsidR="007B799E" w:rsidRPr="0001445D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Under Internal Revenue Code Section 7216 and other confidentiality standards, I may only provide client information upon specific written authori</w:t>
      </w:r>
      <w:r w:rsidR="00EC3005" w:rsidRPr="0001445D">
        <w:rPr>
          <w:rFonts w:ascii="Times New Roman" w:eastAsia="Times New Roman" w:hAnsi="Times New Roman" w:cs="Times New Roman"/>
          <w:sz w:val="20"/>
          <w:szCs w:val="20"/>
        </w:rPr>
        <w:t>z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ation from the client to release such information, including tax return information, to a third party.</w:t>
      </w:r>
    </w:p>
    <w:p w14:paraId="1DF3B5DA" w14:textId="77777777" w:rsidR="0001445D" w:rsidRPr="0001445D" w:rsidRDefault="0001445D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5DB" w14:textId="3DF45BED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The following are correct statements:</w:t>
      </w:r>
    </w:p>
    <w:p w14:paraId="1DF3B5DC" w14:textId="77777777" w:rsidR="007B799E" w:rsidRPr="0001445D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5DD" w14:textId="3DE55B95" w:rsidR="007B799E" w:rsidRDefault="007B799E" w:rsidP="00A334F5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a representation provided by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</w:t>
      </w:r>
      <w:r w:rsidR="002E6427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of producer</w:t>
      </w:r>
      <w:r w:rsid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>],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r the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confirmatio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1793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ir</w:t>
      </w:r>
      <w:r w:rsidR="0001445D" w:rsidRPr="006076AC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e-filed federal income tax </w:t>
      </w:r>
      <w:r w:rsidR="00EC3005" w:rsidRPr="006076AC">
        <w:rPr>
          <w:rFonts w:ascii="Times New Roman" w:eastAsia="Times New Roman" w:hAnsi="Times New Roman" w:cs="Times New Roman"/>
          <w:sz w:val="20"/>
          <w:szCs w:val="20"/>
        </w:rPr>
        <w:t>return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 xml:space="preserve">[insert the </w:t>
      </w:r>
      <w:r w:rsidR="00EC3005"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applicable tax</w:t>
      </w:r>
      <w:r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 xml:space="preserve"> return form number</w:t>
      </w:r>
      <w:r w:rsidRPr="006076AC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, the 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20</w:t>
      </w:r>
      <w:r w:rsidR="00311588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1</w:t>
      </w:r>
      <w:r w:rsidR="0019178E">
        <w:rPr>
          <w:rFonts w:ascii="Times New Roman" w:eastAsia="Times New Roman" w:hAnsi="Times New Roman" w:cs="Times New Roman"/>
          <w:b/>
          <w:i/>
          <w:sz w:val="20"/>
          <w:szCs w:val="20"/>
        </w:rPr>
        <w:t>6</w:t>
      </w:r>
      <w:r w:rsidR="00611079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, 201</w:t>
      </w:r>
      <w:r w:rsidR="0019178E">
        <w:rPr>
          <w:rFonts w:ascii="Times New Roman" w:eastAsia="Times New Roman" w:hAnsi="Times New Roman" w:cs="Times New Roman"/>
          <w:b/>
          <w:i/>
          <w:sz w:val="20"/>
          <w:szCs w:val="20"/>
        </w:rPr>
        <w:t>7</w:t>
      </w:r>
      <w:r w:rsidR="00F64336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and </w:t>
      </w:r>
      <w:r w:rsidR="00311588" w:rsidRPr="00CE2C64">
        <w:rPr>
          <w:rFonts w:ascii="Times New Roman" w:eastAsia="Times New Roman" w:hAnsi="Times New Roman" w:cs="Times New Roman"/>
          <w:b/>
          <w:i/>
          <w:sz w:val="20"/>
          <w:szCs w:val="20"/>
        </w:rPr>
        <w:t>201</w:t>
      </w:r>
      <w:r w:rsidR="0019178E">
        <w:rPr>
          <w:rFonts w:ascii="Times New Roman" w:eastAsia="Times New Roman" w:hAnsi="Times New Roman" w:cs="Times New Roman"/>
          <w:b/>
          <w:i/>
          <w:sz w:val="20"/>
          <w:szCs w:val="20"/>
        </w:rPr>
        <w:t>8</w:t>
      </w:r>
      <w:r w:rsidR="00186A20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federal income tax returns </w:t>
      </w:r>
      <w:r w:rsidR="003639AF" w:rsidRPr="006076AC">
        <w:rPr>
          <w:rFonts w:ascii="Times New Roman" w:eastAsia="Times New Roman" w:hAnsi="Times New Roman" w:cs="Times New Roman"/>
          <w:sz w:val="20"/>
          <w:szCs w:val="20"/>
        </w:rPr>
        <w:t xml:space="preserve">which are used to compute </w:t>
      </w:r>
      <w:r w:rsidR="00A221A2" w:rsidRPr="006076AC">
        <w:rPr>
          <w:rFonts w:ascii="Times New Roman" w:eastAsia="Times New Roman" w:hAnsi="Times New Roman" w:cs="Times New Roman"/>
          <w:sz w:val="20"/>
          <w:szCs w:val="20"/>
        </w:rPr>
        <w:t xml:space="preserve">Adjusted Gross Income eligibility for </w:t>
      </w:r>
      <w:r w:rsidR="003639AF" w:rsidRPr="009B12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ogram Year </w:t>
      </w:r>
      <w:r w:rsidR="00413E8F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19178E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186A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were timely filed.</w:t>
      </w:r>
    </w:p>
    <w:p w14:paraId="22F737A6" w14:textId="77777777" w:rsidR="009B1219" w:rsidRPr="006076AC" w:rsidRDefault="009B1219" w:rsidP="009B1219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1DF3B5E0" w14:textId="77777777" w:rsidR="007B799E" w:rsidRPr="0001445D" w:rsidRDefault="007B799E" w:rsidP="008B746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I am not aware of subsequently filed federal income tax returns, whether superseding or amended, other than those identified above related to the tax years identified above.</w:t>
      </w:r>
    </w:p>
    <w:p w14:paraId="1DF3B5E1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2" w14:textId="77777777" w:rsidR="00A221A2" w:rsidRDefault="007B799E" w:rsidP="007F4439">
      <w:pPr>
        <w:pStyle w:val="ListParagraph"/>
        <w:numPr>
          <w:ilvl w:val="0"/>
          <w:numId w:val="6"/>
        </w:numPr>
        <w:tabs>
          <w:tab w:val="left" w:pos="12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I am not aware of any adjustments made by the </w:t>
      </w:r>
      <w:r w:rsidR="00EC3005" w:rsidRPr="00A221A2">
        <w:rPr>
          <w:rFonts w:ascii="Times New Roman" w:eastAsia="Times New Roman" w:hAnsi="Times New Roman" w:cs="Times New Roman"/>
          <w:sz w:val="20"/>
          <w:szCs w:val="20"/>
        </w:rPr>
        <w:t>Internal</w:t>
      </w:r>
      <w:r w:rsidRPr="00A221A2">
        <w:rPr>
          <w:rFonts w:ascii="Times New Roman" w:eastAsia="Times New Roman" w:hAnsi="Times New Roman" w:cs="Times New Roman"/>
          <w:sz w:val="20"/>
          <w:szCs w:val="20"/>
        </w:rPr>
        <w:t xml:space="preserve"> Revenue Service or any state taxing authority to the federal income tax returns identified above.</w:t>
      </w:r>
    </w:p>
    <w:p w14:paraId="1DF3B5E3" w14:textId="77777777" w:rsidR="00A221A2" w:rsidRPr="007F4439" w:rsidRDefault="00A221A2" w:rsidP="007F443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55D33D" w14:textId="77777777" w:rsidR="00F2748A" w:rsidRPr="00F2748A" w:rsidRDefault="00F2748A" w:rsidP="00F2748A">
      <w:pPr>
        <w:pStyle w:val="ListParagraph"/>
        <w:numPr>
          <w:ilvl w:val="0"/>
          <w:numId w:val="10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48A">
        <w:rPr>
          <w:rFonts w:ascii="Times New Roman" w:hAnsi="Times New Roman" w:cs="Times New Roman"/>
          <w:sz w:val="20"/>
          <w:szCs w:val="20"/>
        </w:rPr>
        <w:t xml:space="preserve">I understand that, consistent with the definition in 7 CFR Part 1400, the average adjusted income means the adjusted gross income as defined under 26 U.S.C. 62, or comparable measure, of the person or legal entity over the 3 taxable years preceding the most immediately preceding complete taxable year. </w:t>
      </w:r>
    </w:p>
    <w:p w14:paraId="1DF3B5E5" w14:textId="77777777" w:rsidR="007B799E" w:rsidRPr="0001445D" w:rsidRDefault="007B799E" w:rsidP="00A334F5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6" w14:textId="5E352AC2" w:rsidR="007B799E" w:rsidRPr="0019178E" w:rsidRDefault="007B799E" w:rsidP="00760AF6">
      <w:pPr>
        <w:pStyle w:val="ListParagraph"/>
        <w:tabs>
          <w:tab w:val="left" w:pos="128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70C0"/>
          <w:sz w:val="20"/>
          <w:szCs w:val="20"/>
          <w:u w:val="single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According to the most recent </w:t>
      </w:r>
      <w:r w:rsidR="006D1529" w:rsidRPr="006076AC">
        <w:rPr>
          <w:rFonts w:ascii="Times New Roman" w:eastAsia="Times New Roman" w:hAnsi="Times New Roman" w:cs="Times New Roman"/>
          <w:b/>
          <w:sz w:val="20"/>
          <w:szCs w:val="20"/>
        </w:rPr>
        <w:t>joint</w:t>
      </w:r>
      <w:r w:rsidR="006D15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>returns filed for the years identified above</w:t>
      </w:r>
      <w:r w:rsidRPr="0001445D">
        <w:rPr>
          <w:rFonts w:ascii="Times New Roman" w:eastAsia="Times New Roman" w:hAnsi="Times New Roman" w:cs="Times New Roman"/>
          <w:i/>
          <w:sz w:val="20"/>
          <w:szCs w:val="20"/>
        </w:rPr>
        <w:t>, [</w:t>
      </w:r>
      <w:bookmarkStart w:id="1" w:name="_Hlk519690270"/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insert </w:t>
      </w:r>
      <w:r w:rsidR="001F031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BOTH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ame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s-</w:t>
      </w:r>
      <w:r w:rsidR="00753E8C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spouse and spouse</w:t>
      </w:r>
      <w:bookmarkEnd w:id="1"/>
      <w:r w:rsidR="00EC300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</w:rPr>
        <w:t>:</w:t>
      </w:r>
    </w:p>
    <w:p w14:paraId="1DF3B5E7" w14:textId="77777777" w:rsidR="006D1529" w:rsidRPr="006D1529" w:rsidRDefault="006D1529" w:rsidP="006D1529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5E8" w14:textId="14C3C365" w:rsidR="006D1529" w:rsidRPr="006076AC" w:rsidRDefault="006D1529" w:rsidP="00760AF6">
      <w:pPr>
        <w:pStyle w:val="ListParagraph"/>
        <w:numPr>
          <w:ilvl w:val="1"/>
          <w:numId w:val="6"/>
        </w:numPr>
        <w:tabs>
          <w:tab w:val="left" w:pos="1280"/>
        </w:tabs>
        <w:spacing w:after="0" w:line="240" w:lineRule="auto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as $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from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line </w:t>
      </w:r>
      <w:r w:rsidR="00DE3C87">
        <w:rPr>
          <w:rFonts w:ascii="Times New Roman" w:eastAsia="Times New Roman" w:hAnsi="Times New Roman" w:cs="Times New Roman"/>
          <w:sz w:val="20"/>
          <w:szCs w:val="20"/>
        </w:rPr>
        <w:t>numbers listed below</w:t>
      </w:r>
      <w:r w:rsidR="00CA258F">
        <w:rPr>
          <w:rFonts w:ascii="Times New Roman" w:eastAsia="Times New Roman" w:hAnsi="Times New Roman" w:cs="Times New Roman"/>
          <w:sz w:val="20"/>
          <w:szCs w:val="20"/>
        </w:rPr>
        <w:t>, Form 1040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1DF3B5E9" w14:textId="43563553" w:rsidR="006D1529" w:rsidRPr="0019178E" w:rsidRDefault="00760AF6" w:rsidP="00760AF6">
      <w:pPr>
        <w:pStyle w:val="ListParagraph"/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List </w:t>
      </w:r>
      <w:r w:rsidR="009E635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the</w:t>
      </w:r>
      <w:r w:rsidR="006D152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mount entered on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="00CA258F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for each tax year.]</w:t>
      </w:r>
    </w:p>
    <w:p w14:paraId="1DF3B5EA" w14:textId="77777777" w:rsidR="005B4D25" w:rsidRPr="006076AC" w:rsidRDefault="005B4D25" w:rsidP="00730C9A">
      <w:pPr>
        <w:pStyle w:val="ListParagraph"/>
        <w:tabs>
          <w:tab w:val="left" w:pos="1280"/>
        </w:tabs>
        <w:spacing w:after="0" w:line="18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</w:p>
    <w:p w14:paraId="1DF3B5EB" w14:textId="3F3B4F80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eported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 on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B4D25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Line 37 </w:t>
      </w:r>
      <w:r w:rsidR="00AB3C16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in</w:t>
      </w:r>
      <w:r w:rsidR="005B4D25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C4190A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201</w:t>
      </w:r>
      <w:r w:rsidR="00AB63C1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6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C" w14:textId="1632B165" w:rsidR="005B4D25" w:rsidRPr="006076AC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4C404F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Line 37 </w:t>
      </w:r>
      <w:r w:rsidR="00AB3C16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in</w:t>
      </w:r>
      <w:r w:rsidR="00C4190A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201</w:t>
      </w:r>
      <w:r w:rsidR="00AB63C1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7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ab/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</w:p>
    <w:p w14:paraId="1DF3B5ED" w14:textId="1B6CF450" w:rsidR="005B4D25" w:rsidRDefault="004A7585" w:rsidP="00760AF6">
      <w:pPr>
        <w:pStyle w:val="ListParagraph"/>
        <w:tabs>
          <w:tab w:val="left" w:pos="1280"/>
          <w:tab w:val="left" w:pos="6120"/>
        </w:tabs>
        <w:spacing w:after="0" w:line="240" w:lineRule="auto"/>
        <w:ind w:left="126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Total </w:t>
      </w:r>
      <w:r w:rsidR="00AB3C16" w:rsidRPr="006076AC">
        <w:rPr>
          <w:rFonts w:ascii="Times New Roman" w:eastAsia="Times New Roman" w:hAnsi="Times New Roman" w:cs="Times New Roman"/>
          <w:sz w:val="20"/>
          <w:szCs w:val="20"/>
        </w:rPr>
        <w:t>Adjusted Gross Income r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</w:t>
      </w:r>
      <w:r w:rsidR="004C404F" w:rsidRPr="006076AC">
        <w:rPr>
          <w:rFonts w:ascii="Times New Roman" w:eastAsia="Times New Roman" w:hAnsi="Times New Roman" w:cs="Times New Roman"/>
          <w:sz w:val="20"/>
          <w:szCs w:val="20"/>
        </w:rPr>
        <w:t xml:space="preserve">on </w:t>
      </w:r>
      <w:r w:rsidR="005B4D25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Line </w:t>
      </w:r>
      <w:r w:rsid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 </w:t>
      </w:r>
      <w:r w:rsidR="005B4D25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7 </w:t>
      </w:r>
      <w:r w:rsidR="00AB3C16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in</w:t>
      </w:r>
      <w:r w:rsidR="005B4D25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="00C4190A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201</w:t>
      </w:r>
      <w:r w:rsidR="00AB63C1"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8</w:t>
      </w:r>
      <w:r w:rsidR="005B4D25"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6BFAB375" w14:textId="77777777" w:rsidR="007F0035" w:rsidRDefault="007F0035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6" w14:textId="2D803F47" w:rsidR="007B799E" w:rsidRPr="00E85E07" w:rsidRDefault="007B799E" w:rsidP="00E85E07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Although the calculated </w:t>
      </w:r>
      <w:r w:rsidR="008720B3"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 xml:space="preserve">[insert "average </w:t>
      </w:r>
      <w:r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AG</w:t>
      </w:r>
      <w:r w:rsidR="00A334F5"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I</w:t>
      </w:r>
      <w:r w:rsidR="008720B3"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"</w:t>
      </w:r>
      <w:r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 xml:space="preserve"> as applicable</w:t>
      </w:r>
      <w:r w:rsidR="00A334F5"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indicated in this letter exceeds the applicable AG</w:t>
      </w:r>
      <w:r w:rsidR="00A334F5" w:rsidRPr="00E85E0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="00753E8C" w:rsidRPr="00E85E07">
        <w:rPr>
          <w:rFonts w:ascii="Times New Roman" w:eastAsia="Times New Roman" w:hAnsi="Times New Roman" w:cs="Times New Roman"/>
          <w:sz w:val="20"/>
          <w:szCs w:val="20"/>
        </w:rPr>
        <w:t>limitation, I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believe tha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B1219">
        <w:rPr>
          <w:rFonts w:ascii="Times New Roman" w:eastAsia="Times New Roman" w:hAnsi="Times New Roman" w:cs="Times New Roman"/>
          <w:b/>
          <w:bCs/>
          <w:i/>
          <w:color w:val="0070C0"/>
          <w:sz w:val="20"/>
          <w:szCs w:val="20"/>
        </w:rPr>
        <w:t>[insert name of producer</w:t>
      </w:r>
      <w:r w:rsidR="00A334F5" w:rsidRPr="00E85E07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complies with the average AGI limitation requirements for the reasons that are set fort</w:t>
      </w:r>
      <w:r w:rsidR="00796025" w:rsidRPr="00E85E07">
        <w:rPr>
          <w:rFonts w:ascii="Times New Roman" w:eastAsia="Times New Roman" w:hAnsi="Times New Roman" w:cs="Times New Roman"/>
          <w:sz w:val="20"/>
          <w:szCs w:val="20"/>
        </w:rPr>
        <w:t xml:space="preserve">h in detail in the space below </w:t>
      </w:r>
      <w:r w:rsidR="00796025" w:rsidRPr="00E85E07">
        <w:rPr>
          <w:rFonts w:ascii="Times New Roman" w:eastAsia="Times New Roman" w:hAnsi="Times New Roman" w:cs="Times New Roman"/>
          <w:b/>
          <w:sz w:val="20"/>
          <w:szCs w:val="20"/>
        </w:rPr>
        <w:t>and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the attached document. 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sert name of producer]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 has represented to me that the attached information is, to </w:t>
      </w:r>
      <w:r w:rsidRPr="00E85E07">
        <w:rPr>
          <w:rFonts w:ascii="Times New Roman" w:eastAsia="Times New Roman" w:hAnsi="Times New Roman" w:cs="Times New Roman"/>
          <w:w w:val="102"/>
          <w:sz w:val="20"/>
          <w:szCs w:val="20"/>
        </w:rPr>
        <w:t xml:space="preserve">the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 xml:space="preserve">best of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his/her]</w:t>
      </w:r>
      <w:r w:rsidRPr="00E85E0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85E07">
        <w:rPr>
          <w:rFonts w:ascii="Times New Roman" w:eastAsia="Times New Roman" w:hAnsi="Times New Roman" w:cs="Times New Roman"/>
          <w:sz w:val="20"/>
          <w:szCs w:val="20"/>
        </w:rPr>
        <w:t>knowledge, true, correct and complete. I am not aware of any discrepancies and do not have any reason to believe otherwise.</w:t>
      </w:r>
    </w:p>
    <w:p w14:paraId="1DF3B609" w14:textId="77777777" w:rsidR="00A41EB9" w:rsidRPr="00796025" w:rsidRDefault="00A41EB9" w:rsidP="00796025">
      <w:pPr>
        <w:tabs>
          <w:tab w:val="left" w:pos="12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F3B60A" w14:textId="09A1C3FC" w:rsidR="00372C79" w:rsidRDefault="00796025" w:rsidP="00760AF6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>According to the most recent returns filed for the years identified above,</w:t>
      </w:r>
      <w:r w:rsidRPr="0019178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="00611079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producer</w:t>
      </w:r>
      <w:r w:rsidR="00611079" w:rsidRPr="0001445D">
        <w:rPr>
          <w:rFonts w:ascii="Times New Roman" w:eastAsia="Times New Roman" w:hAnsi="Times New Roman" w:cs="Times New Roman"/>
          <w:i/>
          <w:sz w:val="20"/>
          <w:szCs w:val="20"/>
        </w:rPr>
        <w:t>]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’s</w:t>
      </w:r>
      <w:r w:rsidRPr="00796025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372C7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1DF3B60B" w14:textId="77777777" w:rsidR="00372C79" w:rsidRPr="00372C79" w:rsidRDefault="00372C79" w:rsidP="00372C79">
      <w:pPr>
        <w:spacing w:after="0" w:line="240" w:lineRule="auto"/>
        <w:ind w:left="720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0C" w14:textId="3BFCABC5" w:rsidR="006D1529" w:rsidRPr="006076AC" w:rsidRDefault="006D1529" w:rsidP="00BE1273">
      <w:pPr>
        <w:pStyle w:val="ListParagraph"/>
        <w:numPr>
          <w:ilvl w:val="1"/>
          <w:numId w:val="6"/>
        </w:numPr>
        <w:tabs>
          <w:tab w:val="left" w:pos="1280"/>
        </w:tabs>
        <w:spacing w:after="0"/>
        <w:ind w:left="1260" w:hanging="54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>Reported average AGI would have been $___________</w:t>
      </w:r>
      <w:r w:rsidR="00982F70">
        <w:rPr>
          <w:rFonts w:ascii="Times New Roman" w:eastAsia="Times New Roman" w:hAnsi="Times New Roman" w:cs="Times New Roman"/>
          <w:sz w:val="20"/>
          <w:szCs w:val="20"/>
        </w:rPr>
        <w:t>_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based on the following amounts had 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>they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2E6427">
        <w:rPr>
          <w:rFonts w:ascii="Times New Roman" w:eastAsia="Times New Roman" w:hAnsi="Times New Roman" w:cs="Times New Roman"/>
          <w:sz w:val="20"/>
          <w:szCs w:val="20"/>
        </w:rPr>
        <w:t xml:space="preserve"> thei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spous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filed separate tax returns for each of the applicable years:</w:t>
      </w:r>
    </w:p>
    <w:p w14:paraId="1216022B" w14:textId="39581F9C" w:rsidR="00DE5569" w:rsidRPr="0019178E" w:rsidRDefault="00DE5569" w:rsidP="00DE556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List the amount of individual’s share of total AGI from line 37</w:t>
      </w:r>
      <w:r w:rsidR="00DE3C87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and 7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, Form 1040 of tax return.]</w:t>
      </w:r>
    </w:p>
    <w:p w14:paraId="6D156E88" w14:textId="7052BFDA" w:rsidR="007937FC" w:rsidRDefault="007937FC" w:rsidP="007937FC">
      <w:pPr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0" w14:textId="77777777" w:rsidR="00372C79" w:rsidRPr="006076AC" w:rsidRDefault="00372C79" w:rsidP="00D7057D">
      <w:pPr>
        <w:spacing w:after="0" w:line="240" w:lineRule="auto"/>
        <w:ind w:left="1260"/>
        <w:mirrorIndents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E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:  Salaries are </w:t>
      </w:r>
      <w:r w:rsidRPr="006076AC">
        <w:rPr>
          <w:rFonts w:ascii="Times New Roman" w:eastAsia="Times New Roman" w:hAnsi="Times New Roman" w:cs="Times New Roman"/>
          <w:b/>
          <w:sz w:val="20"/>
          <w:szCs w:val="20"/>
        </w:rPr>
        <w:t>not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considered separate income in community property states.</w:t>
      </w:r>
    </w:p>
    <w:p w14:paraId="1DF3B611" w14:textId="77777777" w:rsidR="00372C79" w:rsidRPr="006076AC" w:rsidRDefault="00372C79" w:rsidP="00372C79">
      <w:pPr>
        <w:pStyle w:val="ListParagraph"/>
        <w:tabs>
          <w:tab w:val="left" w:pos="1280"/>
        </w:tabs>
        <w:spacing w:after="0"/>
        <w:ind w:left="1260"/>
        <w:rPr>
          <w:rFonts w:ascii="Times New Roman" w:eastAsia="Times New Roman" w:hAnsi="Times New Roman" w:cs="Times New Roman"/>
          <w:sz w:val="20"/>
          <w:szCs w:val="20"/>
        </w:rPr>
      </w:pPr>
    </w:p>
    <w:p w14:paraId="1DF3B612" w14:textId="1C47E8B2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37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>20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1</w:t>
      </w:r>
      <w:r w:rsidR="00AB63C1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3" w14:textId="363A3DC6" w:rsidR="00C44A81" w:rsidRPr="006076AC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’s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37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1</w:t>
      </w:r>
      <w:r w:rsidR="00AB63C1">
        <w:rPr>
          <w:rFonts w:ascii="Times New Roman" w:eastAsia="Times New Roman" w:hAnsi="Times New Roman" w:cs="Times New Roman"/>
          <w:sz w:val="20"/>
          <w:szCs w:val="20"/>
        </w:rPr>
        <w:t>7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1DF3B614" w14:textId="0C64F72D" w:rsidR="00C44A81" w:rsidRDefault="00C44A81" w:rsidP="00611079">
      <w:pPr>
        <w:pStyle w:val="ListParagraph"/>
        <w:tabs>
          <w:tab w:val="left" w:pos="1280"/>
          <w:tab w:val="left" w:pos="612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6076AC">
        <w:rPr>
          <w:rFonts w:ascii="Times New Roman" w:eastAsia="Times New Roman" w:hAnsi="Times New Roman" w:cs="Times New Roman"/>
          <w:sz w:val="20"/>
          <w:szCs w:val="20"/>
        </w:rPr>
        <w:tab/>
      </w:r>
      <w:r w:rsidR="00242BA6" w:rsidRPr="006076AC">
        <w:rPr>
          <w:rFonts w:ascii="Times New Roman" w:eastAsia="Times New Roman" w:hAnsi="Times New Roman" w:cs="Times New Roman"/>
          <w:sz w:val="20"/>
          <w:szCs w:val="20"/>
        </w:rPr>
        <w:t>Individual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’s Share of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AGI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eported on Line 7 </w:t>
      </w:r>
      <w:r w:rsidR="00A969A6" w:rsidRPr="006076A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190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AB63C1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6076AC">
        <w:rPr>
          <w:rFonts w:ascii="Times New Roman" w:eastAsia="Times New Roman" w:hAnsi="Times New Roman" w:cs="Times New Roman"/>
          <w:sz w:val="20"/>
          <w:szCs w:val="20"/>
        </w:rPr>
        <w:tab/>
        <w:t>_______________________</w:t>
      </w:r>
    </w:p>
    <w:p w14:paraId="494095D7" w14:textId="77777777" w:rsidR="00311588" w:rsidRDefault="00311588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2C" w14:textId="663873A2" w:rsidR="007B799E" w:rsidRPr="0001445D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I declare that the statements made herein, to the best of my knowledg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e and belief, 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true</w:t>
      </w:r>
      <w:r w:rsidR="00F324B2">
        <w:rPr>
          <w:rFonts w:ascii="Times New Roman" w:eastAsia="Times New Roman" w:hAnsi="Times New Roman" w:cs="Times New Roman"/>
          <w:sz w:val="20"/>
          <w:szCs w:val="20"/>
        </w:rPr>
        <w:t>,</w:t>
      </w:r>
      <w:r w:rsidR="00611079">
        <w:rPr>
          <w:rFonts w:ascii="Times New Roman" w:eastAsia="Times New Roman" w:hAnsi="Times New Roman" w:cs="Times New Roman"/>
          <w:sz w:val="20"/>
          <w:szCs w:val="20"/>
        </w:rPr>
        <w:t xml:space="preserve"> correct</w:t>
      </w: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 and complete.</w:t>
      </w:r>
    </w:p>
    <w:p w14:paraId="1DF3B62D" w14:textId="77777777" w:rsidR="007B799E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1DF3B62E" w14:textId="77777777" w:rsidR="009E6353" w:rsidRPr="0019178E" w:rsidRDefault="009E6353" w:rsidP="00EC3005">
      <w:pPr>
        <w:spacing w:after="0" w:line="240" w:lineRule="auto"/>
        <w:mirrorIndents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9178E">
        <w:rPr>
          <w:rFonts w:ascii="Times New Roman" w:hAnsi="Times New Roman" w:cs="Times New Roman"/>
          <w:b/>
          <w:i/>
          <w:color w:val="0070C0"/>
          <w:sz w:val="20"/>
          <w:szCs w:val="20"/>
          <w:u w:val="single"/>
        </w:rPr>
        <w:t>(Insert additional comments if needed.)</w:t>
      </w:r>
    </w:p>
    <w:p w14:paraId="1DF3B62F" w14:textId="77777777" w:rsidR="009E6353" w:rsidRPr="009E6353" w:rsidRDefault="009E6353" w:rsidP="00EC3005">
      <w:pPr>
        <w:spacing w:after="0" w:line="240" w:lineRule="auto"/>
        <w:mirrorIndents/>
        <w:rPr>
          <w:rFonts w:ascii="Times New Roman" w:hAnsi="Times New Roman" w:cs="Times New Roman"/>
          <w:i/>
          <w:sz w:val="20"/>
          <w:szCs w:val="20"/>
        </w:rPr>
      </w:pPr>
    </w:p>
    <w:p w14:paraId="1DF3B630" w14:textId="77777777" w:rsidR="007B799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>Signed</w:t>
      </w:r>
    </w:p>
    <w:p w14:paraId="1DF3B631" w14:textId="77777777" w:rsidR="009E6353" w:rsidRPr="00730C9A" w:rsidRDefault="009E6353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</w:p>
    <w:p w14:paraId="1DF3B632" w14:textId="77777777" w:rsidR="007B799E" w:rsidRPr="0019178E" w:rsidRDefault="007B799E" w:rsidP="00EC3005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</w:pP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name of CPA or attorney, as 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]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, [insert title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2"/>
          <w:sz w:val="20"/>
          <w:szCs w:val="20"/>
        </w:rPr>
        <w:t xml:space="preserve">"CPA"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or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10"/>
          <w:sz w:val="20"/>
          <w:szCs w:val="20"/>
        </w:rPr>
        <w:t xml:space="preserve">"Attorney",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as </w:t>
      </w:r>
      <w:r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applicable</w:t>
      </w:r>
      <w:r w:rsidR="00A334F5" w:rsidRPr="0019178E">
        <w:rPr>
          <w:rFonts w:ascii="Times New Roman" w:eastAsia="Times New Roman" w:hAnsi="Times New Roman" w:cs="Times New Roman"/>
          <w:b/>
          <w:i/>
          <w:color w:val="0070C0"/>
          <w:w w:val="102"/>
          <w:sz w:val="20"/>
          <w:szCs w:val="20"/>
        </w:rPr>
        <w:t>]</w:t>
      </w:r>
    </w:p>
    <w:p w14:paraId="1DF3B633" w14:textId="77777777" w:rsidR="007B799E" w:rsidRPr="00730C9A" w:rsidRDefault="007B799E" w:rsidP="00EC3005">
      <w:pPr>
        <w:spacing w:after="0" w:line="240" w:lineRule="auto"/>
        <w:mirrorIndents/>
        <w:rPr>
          <w:rFonts w:ascii="Times New Roman" w:hAnsi="Times New Roman" w:cs="Times New Roman"/>
          <w:sz w:val="20"/>
          <w:szCs w:val="20"/>
        </w:rPr>
      </w:pPr>
    </w:p>
    <w:p w14:paraId="28B873C1" w14:textId="3EE320F3" w:rsidR="008720B3" w:rsidRDefault="007B799E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  <w:r w:rsidRPr="0001445D">
        <w:rPr>
          <w:rFonts w:ascii="Times New Roman" w:eastAsia="Times New Roman" w:hAnsi="Times New Roman" w:cs="Times New Roman"/>
          <w:sz w:val="20"/>
          <w:szCs w:val="20"/>
        </w:rPr>
        <w:t xml:space="preserve">Dated: </w:t>
      </w:r>
      <w:r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[insert date]</w:t>
      </w:r>
      <w:r w:rsidR="008720B3" w:rsidRPr="0019178E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 xml:space="preserve">  </w:t>
      </w:r>
    </w:p>
    <w:p w14:paraId="1DB750F0" w14:textId="77777777" w:rsidR="008720B3" w:rsidRDefault="008720B3" w:rsidP="00730C9A">
      <w:pPr>
        <w:spacing w:after="0" w:line="240" w:lineRule="auto"/>
        <w:mirrorIndents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DF3B638" w14:textId="34820220" w:rsidR="00AD1906" w:rsidRDefault="00796025" w:rsidP="00796025">
      <w:pPr>
        <w:spacing w:after="0" w:line="240" w:lineRule="auto"/>
        <w:mirrorIndents/>
        <w:rPr>
          <w:rFonts w:ascii="Times New Roman" w:eastAsia="Times New Roman" w:hAnsi="Times New Roman" w:cs="Times New Roman"/>
          <w:sz w:val="20"/>
          <w:szCs w:val="20"/>
        </w:rPr>
      </w:pPr>
      <w:r w:rsidRPr="00796025">
        <w:rPr>
          <w:rFonts w:ascii="Times New Roman" w:eastAsia="Times New Roman" w:hAnsi="Times New Roman" w:cs="Times New Roman"/>
          <w:sz w:val="20"/>
          <w:szCs w:val="20"/>
        </w:rPr>
        <w:t xml:space="preserve">Enclosure </w:t>
      </w:r>
      <w:r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(</w:t>
      </w:r>
      <w:r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Attach documents </w:t>
      </w:r>
      <w:r w:rsidR="004F0A2C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and/or</w:t>
      </w:r>
      <w:r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 a spreadsheet showing </w:t>
      </w:r>
      <w:r w:rsidR="00A221A2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the method of </w:t>
      </w:r>
      <w:r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how the income was divided between the individuals</w:t>
      </w:r>
      <w:r w:rsidR="004F0A2C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  <w:t xml:space="preserve"> if </w:t>
      </w:r>
      <w:r w:rsidR="004F0A2C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 xml:space="preserve">separate property or prenuptial agreement </w:t>
      </w:r>
      <w:r w:rsidR="004F0A2C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  <w:u w:val="single"/>
        </w:rPr>
        <w:t>is involved in the division</w:t>
      </w:r>
      <w:r w:rsidR="004F0A2C" w:rsidRPr="009B1219"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  <w:t>.</w:t>
      </w:r>
      <w:r w:rsidRPr="009B1219">
        <w:rPr>
          <w:rFonts w:ascii="Times New Roman" w:eastAsia="Times New Roman" w:hAnsi="Times New Roman" w:cs="Times New Roman"/>
          <w:sz w:val="20"/>
          <w:szCs w:val="20"/>
          <w:highlight w:val="yellow"/>
        </w:rPr>
        <w:t>)</w:t>
      </w:r>
      <w:r w:rsidR="00AD19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sectPr w:rsidR="00AD1906" w:rsidSect="00E55DC1">
      <w:headerReference w:type="default" r:id="rId11"/>
      <w:footerReference w:type="default" r:id="rId12"/>
      <w:pgSz w:w="12240" w:h="15840" w:code="1"/>
      <w:pgMar w:top="720" w:right="1440" w:bottom="720" w:left="1440" w:header="720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E4C7" w14:textId="77777777" w:rsidR="00B90368" w:rsidRDefault="00B90368">
      <w:pPr>
        <w:spacing w:after="0" w:line="240" w:lineRule="auto"/>
      </w:pPr>
      <w:r>
        <w:separator/>
      </w:r>
    </w:p>
  </w:endnote>
  <w:endnote w:type="continuationSeparator" w:id="0">
    <w:p w14:paraId="10E7DC3F" w14:textId="77777777" w:rsidR="00B90368" w:rsidRDefault="00B9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9639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A6C8D" w14:textId="737F3155" w:rsidR="00381C02" w:rsidRPr="00381C02" w:rsidRDefault="00381C02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381C02">
              <w:rPr>
                <w:rFonts w:ascii="Times New Roman" w:hAnsi="Times New Roman" w:cs="Times New Roman"/>
              </w:rPr>
              <w:t xml:space="preserve">Page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81C02">
              <w:rPr>
                <w:rFonts w:ascii="Times New Roman" w:hAnsi="Times New Roman" w:cs="Times New Roman"/>
              </w:rPr>
              <w:t xml:space="preserve"> of 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81C02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413E8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81C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A720" w14:textId="77777777" w:rsidR="00B90368" w:rsidRDefault="00B90368">
      <w:pPr>
        <w:spacing w:after="0" w:line="240" w:lineRule="auto"/>
      </w:pPr>
      <w:r>
        <w:separator/>
      </w:r>
    </w:p>
  </w:footnote>
  <w:footnote w:type="continuationSeparator" w:id="0">
    <w:p w14:paraId="4799CED0" w14:textId="77777777" w:rsidR="00B90368" w:rsidRDefault="00B90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B641" w14:textId="3DF67A90" w:rsidR="0035064D" w:rsidRPr="0035064D" w:rsidRDefault="00780179" w:rsidP="008D210E">
    <w:pPr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DF3B642" wp14:editId="2EC4A0D2">
              <wp:simplePos x="0" y="0"/>
              <wp:positionH relativeFrom="page">
                <wp:posOffset>3450590</wp:posOffset>
              </wp:positionH>
              <wp:positionV relativeFrom="page">
                <wp:posOffset>535305</wp:posOffset>
              </wp:positionV>
              <wp:extent cx="944880" cy="171450"/>
              <wp:effectExtent l="254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8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4" w14:textId="77777777" w:rsidR="0035064D" w:rsidRDefault="0035064D">
                          <w:pPr>
                            <w:spacing w:after="0" w:line="255" w:lineRule="exact"/>
                            <w:ind w:left="20" w:right="-55"/>
                            <w:rPr>
                              <w:rFonts w:ascii="Times New Roman" w:eastAsia="Times New Roman" w:hAnsi="Times New Roman" w:cs="Times New Roman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3B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1.7pt;margin-top:42.15pt;width:74.4pt;height:13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" filled="f" stroked="f">
              <v:textbox inset="0,0,0,0">
                <w:txbxContent>
                  <w:p w14:paraId="1DF3B644" w14:textId="77777777" w:rsidR="0035064D" w:rsidRDefault="0035064D">
                    <w:pPr>
                      <w:spacing w:after="0" w:line="255" w:lineRule="exact"/>
                      <w:ind w:left="20" w:right="-55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F3B643" wp14:editId="6FB9A666">
              <wp:simplePos x="0" y="0"/>
              <wp:positionH relativeFrom="page">
                <wp:posOffset>6503670</wp:posOffset>
              </wp:positionH>
              <wp:positionV relativeFrom="page">
                <wp:posOffset>530860</wp:posOffset>
              </wp:positionV>
              <wp:extent cx="615315" cy="171450"/>
              <wp:effectExtent l="0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3B645" w14:textId="77777777" w:rsidR="0035064D" w:rsidRPr="005B7D83" w:rsidRDefault="0035064D" w:rsidP="00EC3005">
                          <w:pPr>
                            <w:rPr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3B643" id="Text Box 2" o:spid="_x0000_s1027" type="#_x0000_t202" style="position:absolute;margin-left:512.1pt;margin-top:41.8pt;width:48.45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" filled="f" stroked="f">
              <v:textbox inset="0,0,0,0">
                <w:txbxContent>
                  <w:p w14:paraId="1DF3B645" w14:textId="77777777" w:rsidR="0035064D" w:rsidRPr="005B7D83" w:rsidRDefault="0035064D" w:rsidP="00EC3005">
                    <w:pPr>
                      <w:rPr>
                        <w:szCs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C6718">
      <w:rPr>
        <w:rFonts w:ascii="Times New Roman" w:hAnsi="Times New Roman" w:cs="Times New Roman"/>
        <w:sz w:val="20"/>
        <w:szCs w:val="20"/>
      </w:rPr>
      <w:t>20</w:t>
    </w:r>
    <w:r w:rsidR="0019178E">
      <w:rPr>
        <w:rFonts w:ascii="Times New Roman" w:hAnsi="Times New Roman" w:cs="Times New Roman"/>
        <w:sz w:val="20"/>
        <w:szCs w:val="20"/>
      </w:rPr>
      <w:t>20</w:t>
    </w:r>
    <w:r w:rsidR="007F0035">
      <w:rPr>
        <w:rFonts w:ascii="Times New Roman" w:hAnsi="Times New Roman" w:cs="Times New Roman"/>
        <w:sz w:val="20"/>
        <w:szCs w:val="20"/>
      </w:rPr>
      <w:t xml:space="preserve"> </w:t>
    </w:r>
    <w:r w:rsidR="00BD2F91">
      <w:rPr>
        <w:rFonts w:ascii="Times New Roman" w:hAnsi="Times New Roman" w:cs="Times New Roman"/>
        <w:sz w:val="20"/>
        <w:szCs w:val="20"/>
      </w:rPr>
      <w:t>Sample AGI C</w:t>
    </w:r>
    <w:r w:rsidR="002B6E97">
      <w:rPr>
        <w:rFonts w:ascii="Times New Roman" w:hAnsi="Times New Roman" w:cs="Times New Roman"/>
        <w:sz w:val="20"/>
        <w:szCs w:val="20"/>
      </w:rPr>
      <w:t>ertification f</w:t>
    </w:r>
    <w:r w:rsidR="00BD2F91">
      <w:rPr>
        <w:rFonts w:ascii="Times New Roman" w:hAnsi="Times New Roman" w:cs="Times New Roman"/>
        <w:sz w:val="20"/>
        <w:szCs w:val="20"/>
      </w:rPr>
      <w:t>or Joint F</w:t>
    </w:r>
    <w:r w:rsidR="0035064D" w:rsidRPr="0035064D">
      <w:rPr>
        <w:rFonts w:ascii="Times New Roman" w:hAnsi="Times New Roman" w:cs="Times New Roman"/>
        <w:sz w:val="20"/>
        <w:szCs w:val="20"/>
      </w:rPr>
      <w:t>i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254E"/>
    <w:multiLevelType w:val="hybridMultilevel"/>
    <w:tmpl w:val="377873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A45D68"/>
    <w:multiLevelType w:val="hybridMultilevel"/>
    <w:tmpl w:val="8BA82C22"/>
    <w:lvl w:ilvl="0" w:tplc="3CA4B3A6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0DA6940"/>
    <w:multiLevelType w:val="hybridMultilevel"/>
    <w:tmpl w:val="DEDC3656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2E127FA"/>
    <w:multiLevelType w:val="hybridMultilevel"/>
    <w:tmpl w:val="9B8A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567F"/>
    <w:multiLevelType w:val="hybridMultilevel"/>
    <w:tmpl w:val="16A0767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5" w15:restartNumberingAfterBreak="0">
    <w:nsid w:val="48D26AA6"/>
    <w:multiLevelType w:val="hybridMultilevel"/>
    <w:tmpl w:val="370C153E"/>
    <w:lvl w:ilvl="0" w:tplc="767A8C1A">
      <w:numFmt w:val="bullet"/>
      <w:lvlText w:val="•"/>
      <w:lvlJc w:val="left"/>
      <w:pPr>
        <w:ind w:left="1262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6" w15:restartNumberingAfterBreak="0">
    <w:nsid w:val="53022906"/>
    <w:multiLevelType w:val="hybridMultilevel"/>
    <w:tmpl w:val="5D0C0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B4492"/>
    <w:multiLevelType w:val="hybridMultilevel"/>
    <w:tmpl w:val="B5BA592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 w15:restartNumberingAfterBreak="0">
    <w:nsid w:val="6E783FD2"/>
    <w:multiLevelType w:val="hybridMultilevel"/>
    <w:tmpl w:val="CA42D67A"/>
    <w:lvl w:ilvl="0" w:tplc="040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</w:abstractNum>
  <w:abstractNum w:abstractNumId="9" w15:restartNumberingAfterBreak="0">
    <w:nsid w:val="78860B17"/>
    <w:multiLevelType w:val="hybridMultilevel"/>
    <w:tmpl w:val="C32619D4"/>
    <w:lvl w:ilvl="0" w:tplc="4064989A">
      <w:numFmt w:val="bullet"/>
      <w:lvlText w:val="•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46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9E"/>
    <w:rsid w:val="00000A89"/>
    <w:rsid w:val="00007E15"/>
    <w:rsid w:val="000106B8"/>
    <w:rsid w:val="00012C51"/>
    <w:rsid w:val="0001445D"/>
    <w:rsid w:val="0002274F"/>
    <w:rsid w:val="000257CF"/>
    <w:rsid w:val="00031205"/>
    <w:rsid w:val="00032499"/>
    <w:rsid w:val="000325C6"/>
    <w:rsid w:val="00033835"/>
    <w:rsid w:val="00034D82"/>
    <w:rsid w:val="00035D55"/>
    <w:rsid w:val="00036564"/>
    <w:rsid w:val="00040EB6"/>
    <w:rsid w:val="000418B9"/>
    <w:rsid w:val="00044968"/>
    <w:rsid w:val="000453F1"/>
    <w:rsid w:val="000469B2"/>
    <w:rsid w:val="00050A49"/>
    <w:rsid w:val="00053E9B"/>
    <w:rsid w:val="000555BC"/>
    <w:rsid w:val="00056A9D"/>
    <w:rsid w:val="00056C91"/>
    <w:rsid w:val="0006058C"/>
    <w:rsid w:val="00063DA0"/>
    <w:rsid w:val="00070CB4"/>
    <w:rsid w:val="0007146A"/>
    <w:rsid w:val="000718EC"/>
    <w:rsid w:val="00072CE4"/>
    <w:rsid w:val="000757C5"/>
    <w:rsid w:val="00077690"/>
    <w:rsid w:val="00083055"/>
    <w:rsid w:val="000908A1"/>
    <w:rsid w:val="00096651"/>
    <w:rsid w:val="00097D5A"/>
    <w:rsid w:val="000A0137"/>
    <w:rsid w:val="000A399E"/>
    <w:rsid w:val="000A400A"/>
    <w:rsid w:val="000A4958"/>
    <w:rsid w:val="000A55B4"/>
    <w:rsid w:val="000A74A8"/>
    <w:rsid w:val="000B0E5A"/>
    <w:rsid w:val="000B2A28"/>
    <w:rsid w:val="000B6689"/>
    <w:rsid w:val="000B695F"/>
    <w:rsid w:val="000B7F67"/>
    <w:rsid w:val="000C1BBE"/>
    <w:rsid w:val="000C2773"/>
    <w:rsid w:val="000C69C8"/>
    <w:rsid w:val="000D5BA3"/>
    <w:rsid w:val="000D69AF"/>
    <w:rsid w:val="000D7A81"/>
    <w:rsid w:val="000E3338"/>
    <w:rsid w:val="000E43CD"/>
    <w:rsid w:val="000F4943"/>
    <w:rsid w:val="000F4A42"/>
    <w:rsid w:val="000F6BCE"/>
    <w:rsid w:val="00100225"/>
    <w:rsid w:val="00100264"/>
    <w:rsid w:val="00101FF3"/>
    <w:rsid w:val="001031EE"/>
    <w:rsid w:val="0010610B"/>
    <w:rsid w:val="0010667B"/>
    <w:rsid w:val="00110580"/>
    <w:rsid w:val="00112F46"/>
    <w:rsid w:val="00114A63"/>
    <w:rsid w:val="00114BC4"/>
    <w:rsid w:val="00116AB8"/>
    <w:rsid w:val="00116C51"/>
    <w:rsid w:val="00116D99"/>
    <w:rsid w:val="00122932"/>
    <w:rsid w:val="00127CF9"/>
    <w:rsid w:val="00135593"/>
    <w:rsid w:val="00135E39"/>
    <w:rsid w:val="001364D2"/>
    <w:rsid w:val="00144B66"/>
    <w:rsid w:val="00145477"/>
    <w:rsid w:val="00145818"/>
    <w:rsid w:val="00146DE3"/>
    <w:rsid w:val="0014706C"/>
    <w:rsid w:val="0015201A"/>
    <w:rsid w:val="00157A26"/>
    <w:rsid w:val="00165F26"/>
    <w:rsid w:val="001673EE"/>
    <w:rsid w:val="00167FFC"/>
    <w:rsid w:val="00177C43"/>
    <w:rsid w:val="00181D96"/>
    <w:rsid w:val="00184879"/>
    <w:rsid w:val="00185502"/>
    <w:rsid w:val="00186A20"/>
    <w:rsid w:val="0019178E"/>
    <w:rsid w:val="001933D2"/>
    <w:rsid w:val="00193C04"/>
    <w:rsid w:val="001A7B03"/>
    <w:rsid w:val="001B111B"/>
    <w:rsid w:val="001B167B"/>
    <w:rsid w:val="001B2BE8"/>
    <w:rsid w:val="001B3095"/>
    <w:rsid w:val="001B7D7E"/>
    <w:rsid w:val="001C13C1"/>
    <w:rsid w:val="001C6718"/>
    <w:rsid w:val="001C6CAF"/>
    <w:rsid w:val="001C72AF"/>
    <w:rsid w:val="001D248D"/>
    <w:rsid w:val="001D56B2"/>
    <w:rsid w:val="001D7E0A"/>
    <w:rsid w:val="001E3F67"/>
    <w:rsid w:val="001E4B45"/>
    <w:rsid w:val="001E4D55"/>
    <w:rsid w:val="001F031F"/>
    <w:rsid w:val="001F1163"/>
    <w:rsid w:val="001F49AF"/>
    <w:rsid w:val="0020551A"/>
    <w:rsid w:val="002065FD"/>
    <w:rsid w:val="00206C88"/>
    <w:rsid w:val="00213B16"/>
    <w:rsid w:val="00232EDB"/>
    <w:rsid w:val="00237FAD"/>
    <w:rsid w:val="00241689"/>
    <w:rsid w:val="00241BDE"/>
    <w:rsid w:val="00242BA6"/>
    <w:rsid w:val="002441A1"/>
    <w:rsid w:val="00244AA9"/>
    <w:rsid w:val="002476CB"/>
    <w:rsid w:val="00252AC3"/>
    <w:rsid w:val="00253E21"/>
    <w:rsid w:val="002562A1"/>
    <w:rsid w:val="00257ABF"/>
    <w:rsid w:val="00261ACD"/>
    <w:rsid w:val="00265FF8"/>
    <w:rsid w:val="0026773B"/>
    <w:rsid w:val="00267D49"/>
    <w:rsid w:val="0027603C"/>
    <w:rsid w:val="0027651E"/>
    <w:rsid w:val="002775B6"/>
    <w:rsid w:val="00281A5A"/>
    <w:rsid w:val="00285453"/>
    <w:rsid w:val="002868D6"/>
    <w:rsid w:val="00287878"/>
    <w:rsid w:val="00287DB4"/>
    <w:rsid w:val="002906AD"/>
    <w:rsid w:val="00290F57"/>
    <w:rsid w:val="00293B63"/>
    <w:rsid w:val="002A2746"/>
    <w:rsid w:val="002A2E30"/>
    <w:rsid w:val="002A650F"/>
    <w:rsid w:val="002A6523"/>
    <w:rsid w:val="002A780E"/>
    <w:rsid w:val="002B16C1"/>
    <w:rsid w:val="002B1F71"/>
    <w:rsid w:val="002B27D7"/>
    <w:rsid w:val="002B2D86"/>
    <w:rsid w:val="002B3763"/>
    <w:rsid w:val="002B599B"/>
    <w:rsid w:val="002B6E97"/>
    <w:rsid w:val="002B772A"/>
    <w:rsid w:val="002B78A5"/>
    <w:rsid w:val="002C0289"/>
    <w:rsid w:val="002C355F"/>
    <w:rsid w:val="002C39B5"/>
    <w:rsid w:val="002C44F1"/>
    <w:rsid w:val="002C47BA"/>
    <w:rsid w:val="002C4913"/>
    <w:rsid w:val="002C6019"/>
    <w:rsid w:val="002C7B55"/>
    <w:rsid w:val="002D4876"/>
    <w:rsid w:val="002D4E34"/>
    <w:rsid w:val="002D624E"/>
    <w:rsid w:val="002D769F"/>
    <w:rsid w:val="002E03E4"/>
    <w:rsid w:val="002E155B"/>
    <w:rsid w:val="002E1D25"/>
    <w:rsid w:val="002E2B70"/>
    <w:rsid w:val="002E44E3"/>
    <w:rsid w:val="002E6427"/>
    <w:rsid w:val="002F1F07"/>
    <w:rsid w:val="002F275E"/>
    <w:rsid w:val="002F39F6"/>
    <w:rsid w:val="002F58B0"/>
    <w:rsid w:val="002F6A0B"/>
    <w:rsid w:val="0030283F"/>
    <w:rsid w:val="00311588"/>
    <w:rsid w:val="00312E1C"/>
    <w:rsid w:val="003210E2"/>
    <w:rsid w:val="00323026"/>
    <w:rsid w:val="00324A51"/>
    <w:rsid w:val="00327BE5"/>
    <w:rsid w:val="003349BE"/>
    <w:rsid w:val="00341DBF"/>
    <w:rsid w:val="00345C85"/>
    <w:rsid w:val="0034681D"/>
    <w:rsid w:val="0035064D"/>
    <w:rsid w:val="003516D8"/>
    <w:rsid w:val="003524A2"/>
    <w:rsid w:val="003537DE"/>
    <w:rsid w:val="00356286"/>
    <w:rsid w:val="0035633F"/>
    <w:rsid w:val="00357E3F"/>
    <w:rsid w:val="0036168B"/>
    <w:rsid w:val="003639AF"/>
    <w:rsid w:val="00363F91"/>
    <w:rsid w:val="00364E73"/>
    <w:rsid w:val="00371079"/>
    <w:rsid w:val="00371A8E"/>
    <w:rsid w:val="00372C79"/>
    <w:rsid w:val="00376130"/>
    <w:rsid w:val="0038079B"/>
    <w:rsid w:val="00381C02"/>
    <w:rsid w:val="003824F9"/>
    <w:rsid w:val="00382FDF"/>
    <w:rsid w:val="0038458E"/>
    <w:rsid w:val="0038740C"/>
    <w:rsid w:val="00387440"/>
    <w:rsid w:val="0039591D"/>
    <w:rsid w:val="003A5FDB"/>
    <w:rsid w:val="003A6014"/>
    <w:rsid w:val="003B46CC"/>
    <w:rsid w:val="003B5D38"/>
    <w:rsid w:val="003C12CD"/>
    <w:rsid w:val="003C26D8"/>
    <w:rsid w:val="003D1022"/>
    <w:rsid w:val="003D259F"/>
    <w:rsid w:val="003D339F"/>
    <w:rsid w:val="003D4F5F"/>
    <w:rsid w:val="003E092E"/>
    <w:rsid w:val="003E2F67"/>
    <w:rsid w:val="003E411C"/>
    <w:rsid w:val="003E4B8C"/>
    <w:rsid w:val="003F21FD"/>
    <w:rsid w:val="003F241B"/>
    <w:rsid w:val="003F3818"/>
    <w:rsid w:val="003F41C9"/>
    <w:rsid w:val="003F4F30"/>
    <w:rsid w:val="003F7792"/>
    <w:rsid w:val="00402410"/>
    <w:rsid w:val="00406A06"/>
    <w:rsid w:val="00410152"/>
    <w:rsid w:val="00410899"/>
    <w:rsid w:val="00410903"/>
    <w:rsid w:val="00413876"/>
    <w:rsid w:val="00413E8F"/>
    <w:rsid w:val="004174EF"/>
    <w:rsid w:val="004241CB"/>
    <w:rsid w:val="00426C5D"/>
    <w:rsid w:val="00427543"/>
    <w:rsid w:val="004278D5"/>
    <w:rsid w:val="00430E7A"/>
    <w:rsid w:val="00432D2F"/>
    <w:rsid w:val="004332BC"/>
    <w:rsid w:val="004342CB"/>
    <w:rsid w:val="004414AC"/>
    <w:rsid w:val="004434BE"/>
    <w:rsid w:val="0044352B"/>
    <w:rsid w:val="00445BB9"/>
    <w:rsid w:val="00450FE4"/>
    <w:rsid w:val="0045328A"/>
    <w:rsid w:val="004533EB"/>
    <w:rsid w:val="00454086"/>
    <w:rsid w:val="00455529"/>
    <w:rsid w:val="00456CB2"/>
    <w:rsid w:val="00456FA8"/>
    <w:rsid w:val="00460EFD"/>
    <w:rsid w:val="00465890"/>
    <w:rsid w:val="004660C3"/>
    <w:rsid w:val="00467055"/>
    <w:rsid w:val="00467BE1"/>
    <w:rsid w:val="00472B48"/>
    <w:rsid w:val="0047341E"/>
    <w:rsid w:val="00474DF5"/>
    <w:rsid w:val="0048005D"/>
    <w:rsid w:val="0048287B"/>
    <w:rsid w:val="00483C5B"/>
    <w:rsid w:val="00486F24"/>
    <w:rsid w:val="004876DC"/>
    <w:rsid w:val="004905E5"/>
    <w:rsid w:val="004922A0"/>
    <w:rsid w:val="00496B86"/>
    <w:rsid w:val="0049785B"/>
    <w:rsid w:val="004A636C"/>
    <w:rsid w:val="004A7585"/>
    <w:rsid w:val="004B1D19"/>
    <w:rsid w:val="004B3CD3"/>
    <w:rsid w:val="004C3334"/>
    <w:rsid w:val="004C404F"/>
    <w:rsid w:val="004D2DEF"/>
    <w:rsid w:val="004D5C61"/>
    <w:rsid w:val="004D6A2C"/>
    <w:rsid w:val="004E6964"/>
    <w:rsid w:val="004F0185"/>
    <w:rsid w:val="004F0A2C"/>
    <w:rsid w:val="004F0D0D"/>
    <w:rsid w:val="004F23F6"/>
    <w:rsid w:val="004F691B"/>
    <w:rsid w:val="00503271"/>
    <w:rsid w:val="005034F6"/>
    <w:rsid w:val="0050428B"/>
    <w:rsid w:val="00511545"/>
    <w:rsid w:val="0051249E"/>
    <w:rsid w:val="0051343B"/>
    <w:rsid w:val="00514BA3"/>
    <w:rsid w:val="00514F41"/>
    <w:rsid w:val="00516548"/>
    <w:rsid w:val="00517CFF"/>
    <w:rsid w:val="005205ED"/>
    <w:rsid w:val="00532F9F"/>
    <w:rsid w:val="00534696"/>
    <w:rsid w:val="0053628A"/>
    <w:rsid w:val="00536F31"/>
    <w:rsid w:val="00537133"/>
    <w:rsid w:val="005433FB"/>
    <w:rsid w:val="005444B2"/>
    <w:rsid w:val="005448F6"/>
    <w:rsid w:val="00546963"/>
    <w:rsid w:val="00547171"/>
    <w:rsid w:val="0055181B"/>
    <w:rsid w:val="00551D52"/>
    <w:rsid w:val="00553354"/>
    <w:rsid w:val="00563BF6"/>
    <w:rsid w:val="005655C1"/>
    <w:rsid w:val="005705C6"/>
    <w:rsid w:val="00573ADC"/>
    <w:rsid w:val="00573EA0"/>
    <w:rsid w:val="00583247"/>
    <w:rsid w:val="005850AE"/>
    <w:rsid w:val="00592107"/>
    <w:rsid w:val="005933D3"/>
    <w:rsid w:val="00594D36"/>
    <w:rsid w:val="0059560A"/>
    <w:rsid w:val="00595EFA"/>
    <w:rsid w:val="0059657C"/>
    <w:rsid w:val="005A065C"/>
    <w:rsid w:val="005A0AA1"/>
    <w:rsid w:val="005A6E49"/>
    <w:rsid w:val="005A778D"/>
    <w:rsid w:val="005B4AE7"/>
    <w:rsid w:val="005B4D25"/>
    <w:rsid w:val="005B55A5"/>
    <w:rsid w:val="005B690F"/>
    <w:rsid w:val="005B7831"/>
    <w:rsid w:val="005C346E"/>
    <w:rsid w:val="005C5123"/>
    <w:rsid w:val="005D38A7"/>
    <w:rsid w:val="005D38DF"/>
    <w:rsid w:val="005E2377"/>
    <w:rsid w:val="005E4865"/>
    <w:rsid w:val="005E5F8D"/>
    <w:rsid w:val="005E72DE"/>
    <w:rsid w:val="005F102E"/>
    <w:rsid w:val="005F4BC5"/>
    <w:rsid w:val="005F7E53"/>
    <w:rsid w:val="006021E6"/>
    <w:rsid w:val="0060231A"/>
    <w:rsid w:val="006031F5"/>
    <w:rsid w:val="006045F3"/>
    <w:rsid w:val="0060579C"/>
    <w:rsid w:val="00605D93"/>
    <w:rsid w:val="006070A6"/>
    <w:rsid w:val="006076AC"/>
    <w:rsid w:val="006079D6"/>
    <w:rsid w:val="00610178"/>
    <w:rsid w:val="00610365"/>
    <w:rsid w:val="00611079"/>
    <w:rsid w:val="0061208E"/>
    <w:rsid w:val="006143F2"/>
    <w:rsid w:val="0061793C"/>
    <w:rsid w:val="00626121"/>
    <w:rsid w:val="006333E3"/>
    <w:rsid w:val="00640289"/>
    <w:rsid w:val="006542FA"/>
    <w:rsid w:val="006571A6"/>
    <w:rsid w:val="006649A3"/>
    <w:rsid w:val="00670978"/>
    <w:rsid w:val="00671BBD"/>
    <w:rsid w:val="00672C8C"/>
    <w:rsid w:val="00672D0B"/>
    <w:rsid w:val="00673498"/>
    <w:rsid w:val="00673B0D"/>
    <w:rsid w:val="00676F01"/>
    <w:rsid w:val="0067703D"/>
    <w:rsid w:val="00677BA0"/>
    <w:rsid w:val="00677F90"/>
    <w:rsid w:val="00682E8E"/>
    <w:rsid w:val="00692458"/>
    <w:rsid w:val="006941F2"/>
    <w:rsid w:val="00697C8D"/>
    <w:rsid w:val="006A0811"/>
    <w:rsid w:val="006A3551"/>
    <w:rsid w:val="006A3C38"/>
    <w:rsid w:val="006B0ACC"/>
    <w:rsid w:val="006C174F"/>
    <w:rsid w:val="006C47C6"/>
    <w:rsid w:val="006C6DB0"/>
    <w:rsid w:val="006D1260"/>
    <w:rsid w:val="006D1529"/>
    <w:rsid w:val="006D309B"/>
    <w:rsid w:val="006D7E9B"/>
    <w:rsid w:val="006E06EE"/>
    <w:rsid w:val="006E2B17"/>
    <w:rsid w:val="006E4D64"/>
    <w:rsid w:val="006E52C8"/>
    <w:rsid w:val="006E615E"/>
    <w:rsid w:val="006F0434"/>
    <w:rsid w:val="006F1A1B"/>
    <w:rsid w:val="006F25E7"/>
    <w:rsid w:val="007023A6"/>
    <w:rsid w:val="00705295"/>
    <w:rsid w:val="00705FE7"/>
    <w:rsid w:val="00711889"/>
    <w:rsid w:val="007134BC"/>
    <w:rsid w:val="0071438D"/>
    <w:rsid w:val="00716A72"/>
    <w:rsid w:val="00716F56"/>
    <w:rsid w:val="00722762"/>
    <w:rsid w:val="007251F3"/>
    <w:rsid w:val="00725401"/>
    <w:rsid w:val="00725C48"/>
    <w:rsid w:val="00727649"/>
    <w:rsid w:val="00730C9A"/>
    <w:rsid w:val="00733013"/>
    <w:rsid w:val="00734375"/>
    <w:rsid w:val="0073551E"/>
    <w:rsid w:val="0073587D"/>
    <w:rsid w:val="00736A0F"/>
    <w:rsid w:val="007373CE"/>
    <w:rsid w:val="00737DF4"/>
    <w:rsid w:val="00743B65"/>
    <w:rsid w:val="007446E7"/>
    <w:rsid w:val="00746A0F"/>
    <w:rsid w:val="00751B8E"/>
    <w:rsid w:val="00753E8C"/>
    <w:rsid w:val="00756BE7"/>
    <w:rsid w:val="00760AF6"/>
    <w:rsid w:val="00766496"/>
    <w:rsid w:val="00780179"/>
    <w:rsid w:val="007801FE"/>
    <w:rsid w:val="007807C9"/>
    <w:rsid w:val="00785F82"/>
    <w:rsid w:val="00793635"/>
    <w:rsid w:val="007937FC"/>
    <w:rsid w:val="00796025"/>
    <w:rsid w:val="007A071C"/>
    <w:rsid w:val="007A0F17"/>
    <w:rsid w:val="007A5B10"/>
    <w:rsid w:val="007A74EA"/>
    <w:rsid w:val="007B5544"/>
    <w:rsid w:val="007B799E"/>
    <w:rsid w:val="007B7BA7"/>
    <w:rsid w:val="007B7EB6"/>
    <w:rsid w:val="007C63EA"/>
    <w:rsid w:val="007D0830"/>
    <w:rsid w:val="007D232C"/>
    <w:rsid w:val="007D24C4"/>
    <w:rsid w:val="007D55FE"/>
    <w:rsid w:val="007D7731"/>
    <w:rsid w:val="007E2F74"/>
    <w:rsid w:val="007E5B70"/>
    <w:rsid w:val="007E716B"/>
    <w:rsid w:val="007F0035"/>
    <w:rsid w:val="007F3B15"/>
    <w:rsid w:val="007F41F2"/>
    <w:rsid w:val="007F4439"/>
    <w:rsid w:val="007F59B8"/>
    <w:rsid w:val="007F7199"/>
    <w:rsid w:val="00801D93"/>
    <w:rsid w:val="0080435F"/>
    <w:rsid w:val="00804895"/>
    <w:rsid w:val="00804F15"/>
    <w:rsid w:val="00806084"/>
    <w:rsid w:val="00820632"/>
    <w:rsid w:val="008228C3"/>
    <w:rsid w:val="0082508B"/>
    <w:rsid w:val="00826D1B"/>
    <w:rsid w:val="008271C0"/>
    <w:rsid w:val="00827C37"/>
    <w:rsid w:val="00827D5B"/>
    <w:rsid w:val="00830476"/>
    <w:rsid w:val="00830926"/>
    <w:rsid w:val="00831E7F"/>
    <w:rsid w:val="00834E11"/>
    <w:rsid w:val="00840D16"/>
    <w:rsid w:val="008476C0"/>
    <w:rsid w:val="0084773F"/>
    <w:rsid w:val="00847CB1"/>
    <w:rsid w:val="00847DA5"/>
    <w:rsid w:val="008506C0"/>
    <w:rsid w:val="00855ECE"/>
    <w:rsid w:val="00862BE5"/>
    <w:rsid w:val="00862C5C"/>
    <w:rsid w:val="008720B3"/>
    <w:rsid w:val="008728D2"/>
    <w:rsid w:val="008822A2"/>
    <w:rsid w:val="008828CD"/>
    <w:rsid w:val="00883F81"/>
    <w:rsid w:val="00884B67"/>
    <w:rsid w:val="0088693A"/>
    <w:rsid w:val="00886AF1"/>
    <w:rsid w:val="00892262"/>
    <w:rsid w:val="0089738E"/>
    <w:rsid w:val="008A3C6D"/>
    <w:rsid w:val="008A4A82"/>
    <w:rsid w:val="008A5092"/>
    <w:rsid w:val="008A6B8A"/>
    <w:rsid w:val="008A6BD3"/>
    <w:rsid w:val="008A7501"/>
    <w:rsid w:val="008A7DC2"/>
    <w:rsid w:val="008B5448"/>
    <w:rsid w:val="008B5714"/>
    <w:rsid w:val="008B7469"/>
    <w:rsid w:val="008C1FBA"/>
    <w:rsid w:val="008C35D5"/>
    <w:rsid w:val="008C78BE"/>
    <w:rsid w:val="008D0DB1"/>
    <w:rsid w:val="008D210E"/>
    <w:rsid w:val="008D77ED"/>
    <w:rsid w:val="008D7B85"/>
    <w:rsid w:val="008E1770"/>
    <w:rsid w:val="008E1931"/>
    <w:rsid w:val="008E3A1A"/>
    <w:rsid w:val="008E41C3"/>
    <w:rsid w:val="008E6D4C"/>
    <w:rsid w:val="008E72EA"/>
    <w:rsid w:val="008F223F"/>
    <w:rsid w:val="00900C9D"/>
    <w:rsid w:val="00901959"/>
    <w:rsid w:val="009054AE"/>
    <w:rsid w:val="00907641"/>
    <w:rsid w:val="009112B3"/>
    <w:rsid w:val="009121F8"/>
    <w:rsid w:val="00913B78"/>
    <w:rsid w:val="00915D69"/>
    <w:rsid w:val="0091635D"/>
    <w:rsid w:val="00916DB8"/>
    <w:rsid w:val="00920674"/>
    <w:rsid w:val="009216B6"/>
    <w:rsid w:val="009237DF"/>
    <w:rsid w:val="009309F6"/>
    <w:rsid w:val="00931E5C"/>
    <w:rsid w:val="009356E2"/>
    <w:rsid w:val="009404F4"/>
    <w:rsid w:val="009417DD"/>
    <w:rsid w:val="00943B0C"/>
    <w:rsid w:val="00943E5B"/>
    <w:rsid w:val="00944C3E"/>
    <w:rsid w:val="00944EE3"/>
    <w:rsid w:val="00945B31"/>
    <w:rsid w:val="0094624D"/>
    <w:rsid w:val="0095222E"/>
    <w:rsid w:val="00952B29"/>
    <w:rsid w:val="00960E75"/>
    <w:rsid w:val="0096177C"/>
    <w:rsid w:val="00967A15"/>
    <w:rsid w:val="0097178D"/>
    <w:rsid w:val="009723DE"/>
    <w:rsid w:val="00972B29"/>
    <w:rsid w:val="00972C7F"/>
    <w:rsid w:val="00974A5E"/>
    <w:rsid w:val="00975220"/>
    <w:rsid w:val="009828AC"/>
    <w:rsid w:val="00982F70"/>
    <w:rsid w:val="00984BCB"/>
    <w:rsid w:val="00986033"/>
    <w:rsid w:val="009919F1"/>
    <w:rsid w:val="009920D0"/>
    <w:rsid w:val="0099320E"/>
    <w:rsid w:val="009952B4"/>
    <w:rsid w:val="00997484"/>
    <w:rsid w:val="009A1C32"/>
    <w:rsid w:val="009A202D"/>
    <w:rsid w:val="009A29E6"/>
    <w:rsid w:val="009A51A2"/>
    <w:rsid w:val="009B014E"/>
    <w:rsid w:val="009B1219"/>
    <w:rsid w:val="009B376C"/>
    <w:rsid w:val="009B38D5"/>
    <w:rsid w:val="009B472F"/>
    <w:rsid w:val="009B48E8"/>
    <w:rsid w:val="009B6A94"/>
    <w:rsid w:val="009C22F6"/>
    <w:rsid w:val="009C426A"/>
    <w:rsid w:val="009C5381"/>
    <w:rsid w:val="009C54BD"/>
    <w:rsid w:val="009D481B"/>
    <w:rsid w:val="009D5500"/>
    <w:rsid w:val="009D5DCA"/>
    <w:rsid w:val="009E576A"/>
    <w:rsid w:val="009E6353"/>
    <w:rsid w:val="009E651A"/>
    <w:rsid w:val="009F11B7"/>
    <w:rsid w:val="009F4BA4"/>
    <w:rsid w:val="009F6442"/>
    <w:rsid w:val="009F6F0F"/>
    <w:rsid w:val="009F7682"/>
    <w:rsid w:val="00A0181D"/>
    <w:rsid w:val="00A04D05"/>
    <w:rsid w:val="00A053C6"/>
    <w:rsid w:val="00A07514"/>
    <w:rsid w:val="00A10371"/>
    <w:rsid w:val="00A11F4B"/>
    <w:rsid w:val="00A14C8D"/>
    <w:rsid w:val="00A161E6"/>
    <w:rsid w:val="00A16F93"/>
    <w:rsid w:val="00A20B84"/>
    <w:rsid w:val="00A221A2"/>
    <w:rsid w:val="00A221F9"/>
    <w:rsid w:val="00A23F23"/>
    <w:rsid w:val="00A24BC7"/>
    <w:rsid w:val="00A27D74"/>
    <w:rsid w:val="00A31A71"/>
    <w:rsid w:val="00A334F5"/>
    <w:rsid w:val="00A33B03"/>
    <w:rsid w:val="00A346D3"/>
    <w:rsid w:val="00A41EB9"/>
    <w:rsid w:val="00A458CB"/>
    <w:rsid w:val="00A478CA"/>
    <w:rsid w:val="00A503DA"/>
    <w:rsid w:val="00A519C5"/>
    <w:rsid w:val="00A52D6A"/>
    <w:rsid w:val="00A53605"/>
    <w:rsid w:val="00A567B7"/>
    <w:rsid w:val="00A64E3D"/>
    <w:rsid w:val="00A66882"/>
    <w:rsid w:val="00A719B5"/>
    <w:rsid w:val="00A740E5"/>
    <w:rsid w:val="00A74E92"/>
    <w:rsid w:val="00A76D20"/>
    <w:rsid w:val="00A83B09"/>
    <w:rsid w:val="00A8631F"/>
    <w:rsid w:val="00A86A75"/>
    <w:rsid w:val="00A90DA7"/>
    <w:rsid w:val="00A969A6"/>
    <w:rsid w:val="00AA2946"/>
    <w:rsid w:val="00AA3E96"/>
    <w:rsid w:val="00AA5ABB"/>
    <w:rsid w:val="00AA5F3B"/>
    <w:rsid w:val="00AB2C2D"/>
    <w:rsid w:val="00AB3C16"/>
    <w:rsid w:val="00AB42B2"/>
    <w:rsid w:val="00AB63C1"/>
    <w:rsid w:val="00AB63F6"/>
    <w:rsid w:val="00AB7A28"/>
    <w:rsid w:val="00AC3763"/>
    <w:rsid w:val="00AC45D8"/>
    <w:rsid w:val="00AC4D6C"/>
    <w:rsid w:val="00AC507C"/>
    <w:rsid w:val="00AD11BF"/>
    <w:rsid w:val="00AD1906"/>
    <w:rsid w:val="00AD2709"/>
    <w:rsid w:val="00AD6648"/>
    <w:rsid w:val="00AD6FD6"/>
    <w:rsid w:val="00AE2A17"/>
    <w:rsid w:val="00AE3C81"/>
    <w:rsid w:val="00AE5B9D"/>
    <w:rsid w:val="00AE63BA"/>
    <w:rsid w:val="00AE7B6E"/>
    <w:rsid w:val="00AF1C74"/>
    <w:rsid w:val="00AF3508"/>
    <w:rsid w:val="00AF5294"/>
    <w:rsid w:val="00AF7BE0"/>
    <w:rsid w:val="00B00070"/>
    <w:rsid w:val="00B0065E"/>
    <w:rsid w:val="00B043D8"/>
    <w:rsid w:val="00B04AF9"/>
    <w:rsid w:val="00B05F07"/>
    <w:rsid w:val="00B06027"/>
    <w:rsid w:val="00B13731"/>
    <w:rsid w:val="00B153FC"/>
    <w:rsid w:val="00B179F8"/>
    <w:rsid w:val="00B2007D"/>
    <w:rsid w:val="00B251F7"/>
    <w:rsid w:val="00B26A02"/>
    <w:rsid w:val="00B303C3"/>
    <w:rsid w:val="00B3366D"/>
    <w:rsid w:val="00B3591C"/>
    <w:rsid w:val="00B43CB2"/>
    <w:rsid w:val="00B44823"/>
    <w:rsid w:val="00B45415"/>
    <w:rsid w:val="00B51D49"/>
    <w:rsid w:val="00B53F95"/>
    <w:rsid w:val="00B55A52"/>
    <w:rsid w:val="00B65A72"/>
    <w:rsid w:val="00B67B43"/>
    <w:rsid w:val="00B714B4"/>
    <w:rsid w:val="00B72D52"/>
    <w:rsid w:val="00B73E46"/>
    <w:rsid w:val="00B777CA"/>
    <w:rsid w:val="00B82B15"/>
    <w:rsid w:val="00B8403B"/>
    <w:rsid w:val="00B86F33"/>
    <w:rsid w:val="00B90368"/>
    <w:rsid w:val="00B93065"/>
    <w:rsid w:val="00B93B29"/>
    <w:rsid w:val="00B969C7"/>
    <w:rsid w:val="00B979BA"/>
    <w:rsid w:val="00B97EEE"/>
    <w:rsid w:val="00BA31F1"/>
    <w:rsid w:val="00BB36A1"/>
    <w:rsid w:val="00BB6529"/>
    <w:rsid w:val="00BB73E4"/>
    <w:rsid w:val="00BC1CA0"/>
    <w:rsid w:val="00BC2ECA"/>
    <w:rsid w:val="00BC6392"/>
    <w:rsid w:val="00BC7AAE"/>
    <w:rsid w:val="00BD2F91"/>
    <w:rsid w:val="00BD6094"/>
    <w:rsid w:val="00BE0044"/>
    <w:rsid w:val="00BE1273"/>
    <w:rsid w:val="00BE128C"/>
    <w:rsid w:val="00BE2693"/>
    <w:rsid w:val="00BE30D0"/>
    <w:rsid w:val="00BF1483"/>
    <w:rsid w:val="00C03A47"/>
    <w:rsid w:val="00C146ED"/>
    <w:rsid w:val="00C14B39"/>
    <w:rsid w:val="00C14EC6"/>
    <w:rsid w:val="00C1662D"/>
    <w:rsid w:val="00C20DB5"/>
    <w:rsid w:val="00C21340"/>
    <w:rsid w:val="00C227E1"/>
    <w:rsid w:val="00C24DB2"/>
    <w:rsid w:val="00C2612B"/>
    <w:rsid w:val="00C2624F"/>
    <w:rsid w:val="00C266D2"/>
    <w:rsid w:val="00C266DF"/>
    <w:rsid w:val="00C308CE"/>
    <w:rsid w:val="00C31634"/>
    <w:rsid w:val="00C31C44"/>
    <w:rsid w:val="00C31DBB"/>
    <w:rsid w:val="00C4130A"/>
    <w:rsid w:val="00C4190A"/>
    <w:rsid w:val="00C41C0D"/>
    <w:rsid w:val="00C429A9"/>
    <w:rsid w:val="00C44A81"/>
    <w:rsid w:val="00C4593C"/>
    <w:rsid w:val="00C4619E"/>
    <w:rsid w:val="00C470C2"/>
    <w:rsid w:val="00C51389"/>
    <w:rsid w:val="00C541E4"/>
    <w:rsid w:val="00C7027C"/>
    <w:rsid w:val="00C719D1"/>
    <w:rsid w:val="00C75A6A"/>
    <w:rsid w:val="00C84D1B"/>
    <w:rsid w:val="00C870E9"/>
    <w:rsid w:val="00C87AF3"/>
    <w:rsid w:val="00C91EEF"/>
    <w:rsid w:val="00C925C0"/>
    <w:rsid w:val="00CA258F"/>
    <w:rsid w:val="00CA43B5"/>
    <w:rsid w:val="00CA6C88"/>
    <w:rsid w:val="00CB5E1F"/>
    <w:rsid w:val="00CB78CC"/>
    <w:rsid w:val="00CC000A"/>
    <w:rsid w:val="00CC3B27"/>
    <w:rsid w:val="00CC566D"/>
    <w:rsid w:val="00CC6AA4"/>
    <w:rsid w:val="00CD009B"/>
    <w:rsid w:val="00CD2E9C"/>
    <w:rsid w:val="00CE2C64"/>
    <w:rsid w:val="00CE3136"/>
    <w:rsid w:val="00CE3A60"/>
    <w:rsid w:val="00CE48D8"/>
    <w:rsid w:val="00CE5BB6"/>
    <w:rsid w:val="00CE78DF"/>
    <w:rsid w:val="00CF07F9"/>
    <w:rsid w:val="00CF1823"/>
    <w:rsid w:val="00CF4CFB"/>
    <w:rsid w:val="00D0196D"/>
    <w:rsid w:val="00D01AF8"/>
    <w:rsid w:val="00D03EF9"/>
    <w:rsid w:val="00D1296E"/>
    <w:rsid w:val="00D147E5"/>
    <w:rsid w:val="00D167A4"/>
    <w:rsid w:val="00D2419B"/>
    <w:rsid w:val="00D27E0E"/>
    <w:rsid w:val="00D31092"/>
    <w:rsid w:val="00D31223"/>
    <w:rsid w:val="00D31939"/>
    <w:rsid w:val="00D32582"/>
    <w:rsid w:val="00D3524D"/>
    <w:rsid w:val="00D3615A"/>
    <w:rsid w:val="00D47B0D"/>
    <w:rsid w:val="00D51317"/>
    <w:rsid w:val="00D53189"/>
    <w:rsid w:val="00D53199"/>
    <w:rsid w:val="00D5319C"/>
    <w:rsid w:val="00D54382"/>
    <w:rsid w:val="00D55EC3"/>
    <w:rsid w:val="00D562A8"/>
    <w:rsid w:val="00D64521"/>
    <w:rsid w:val="00D65A83"/>
    <w:rsid w:val="00D66248"/>
    <w:rsid w:val="00D7057D"/>
    <w:rsid w:val="00D77A05"/>
    <w:rsid w:val="00D80CA8"/>
    <w:rsid w:val="00D81984"/>
    <w:rsid w:val="00D927A5"/>
    <w:rsid w:val="00DA705D"/>
    <w:rsid w:val="00DB2246"/>
    <w:rsid w:val="00DB34F7"/>
    <w:rsid w:val="00DB3ED4"/>
    <w:rsid w:val="00DB4ABA"/>
    <w:rsid w:val="00DB664F"/>
    <w:rsid w:val="00DB687F"/>
    <w:rsid w:val="00DB773D"/>
    <w:rsid w:val="00DC6908"/>
    <w:rsid w:val="00DC6C6B"/>
    <w:rsid w:val="00DD1F6F"/>
    <w:rsid w:val="00DD42F4"/>
    <w:rsid w:val="00DD56BF"/>
    <w:rsid w:val="00DE075F"/>
    <w:rsid w:val="00DE1B51"/>
    <w:rsid w:val="00DE36F3"/>
    <w:rsid w:val="00DE3C87"/>
    <w:rsid w:val="00DE519C"/>
    <w:rsid w:val="00DE5569"/>
    <w:rsid w:val="00DE6456"/>
    <w:rsid w:val="00DF0C29"/>
    <w:rsid w:val="00DF2E89"/>
    <w:rsid w:val="00DF44F9"/>
    <w:rsid w:val="00DF54DF"/>
    <w:rsid w:val="00E0237D"/>
    <w:rsid w:val="00E02FF5"/>
    <w:rsid w:val="00E04A38"/>
    <w:rsid w:val="00E0648D"/>
    <w:rsid w:val="00E07FB8"/>
    <w:rsid w:val="00E13EED"/>
    <w:rsid w:val="00E234E7"/>
    <w:rsid w:val="00E246BD"/>
    <w:rsid w:val="00E24F4B"/>
    <w:rsid w:val="00E2505C"/>
    <w:rsid w:val="00E26890"/>
    <w:rsid w:val="00E34657"/>
    <w:rsid w:val="00E34D06"/>
    <w:rsid w:val="00E3695E"/>
    <w:rsid w:val="00E435EE"/>
    <w:rsid w:val="00E44ADB"/>
    <w:rsid w:val="00E55370"/>
    <w:rsid w:val="00E55DC1"/>
    <w:rsid w:val="00E56D2E"/>
    <w:rsid w:val="00E57E9A"/>
    <w:rsid w:val="00E74B64"/>
    <w:rsid w:val="00E82855"/>
    <w:rsid w:val="00E83D4A"/>
    <w:rsid w:val="00E85E07"/>
    <w:rsid w:val="00E9091C"/>
    <w:rsid w:val="00E91BF9"/>
    <w:rsid w:val="00E9324E"/>
    <w:rsid w:val="00E96C10"/>
    <w:rsid w:val="00E97B80"/>
    <w:rsid w:val="00EA010B"/>
    <w:rsid w:val="00EA43E1"/>
    <w:rsid w:val="00EA5CF0"/>
    <w:rsid w:val="00EA612D"/>
    <w:rsid w:val="00EA663B"/>
    <w:rsid w:val="00EB2A4B"/>
    <w:rsid w:val="00EB2F97"/>
    <w:rsid w:val="00EB619E"/>
    <w:rsid w:val="00EB6300"/>
    <w:rsid w:val="00EC0155"/>
    <w:rsid w:val="00EC260F"/>
    <w:rsid w:val="00EC3005"/>
    <w:rsid w:val="00EC4435"/>
    <w:rsid w:val="00EC62CC"/>
    <w:rsid w:val="00ED1A34"/>
    <w:rsid w:val="00ED7B41"/>
    <w:rsid w:val="00EE049E"/>
    <w:rsid w:val="00EE40D2"/>
    <w:rsid w:val="00EF01E6"/>
    <w:rsid w:val="00EF38B8"/>
    <w:rsid w:val="00EF55A9"/>
    <w:rsid w:val="00EF6F46"/>
    <w:rsid w:val="00EF7C91"/>
    <w:rsid w:val="00F0603C"/>
    <w:rsid w:val="00F0605E"/>
    <w:rsid w:val="00F06CB1"/>
    <w:rsid w:val="00F07114"/>
    <w:rsid w:val="00F13131"/>
    <w:rsid w:val="00F135FA"/>
    <w:rsid w:val="00F14724"/>
    <w:rsid w:val="00F22354"/>
    <w:rsid w:val="00F24C58"/>
    <w:rsid w:val="00F2589D"/>
    <w:rsid w:val="00F271E6"/>
    <w:rsid w:val="00F2748A"/>
    <w:rsid w:val="00F27D88"/>
    <w:rsid w:val="00F30D87"/>
    <w:rsid w:val="00F324B2"/>
    <w:rsid w:val="00F35BA2"/>
    <w:rsid w:val="00F37D1C"/>
    <w:rsid w:val="00F421A9"/>
    <w:rsid w:val="00F42851"/>
    <w:rsid w:val="00F47149"/>
    <w:rsid w:val="00F507FD"/>
    <w:rsid w:val="00F50A37"/>
    <w:rsid w:val="00F52441"/>
    <w:rsid w:val="00F528DB"/>
    <w:rsid w:val="00F6060B"/>
    <w:rsid w:val="00F64336"/>
    <w:rsid w:val="00F64C89"/>
    <w:rsid w:val="00F67AE1"/>
    <w:rsid w:val="00F67C1B"/>
    <w:rsid w:val="00F727BD"/>
    <w:rsid w:val="00F73D5F"/>
    <w:rsid w:val="00F804EC"/>
    <w:rsid w:val="00F835A7"/>
    <w:rsid w:val="00F85159"/>
    <w:rsid w:val="00F863D6"/>
    <w:rsid w:val="00F90773"/>
    <w:rsid w:val="00F90EA9"/>
    <w:rsid w:val="00F932C6"/>
    <w:rsid w:val="00F972CA"/>
    <w:rsid w:val="00FA3946"/>
    <w:rsid w:val="00FA515A"/>
    <w:rsid w:val="00FA71F3"/>
    <w:rsid w:val="00FB0496"/>
    <w:rsid w:val="00FB24D0"/>
    <w:rsid w:val="00FB5CDC"/>
    <w:rsid w:val="00FB6289"/>
    <w:rsid w:val="00FB6901"/>
    <w:rsid w:val="00FC1399"/>
    <w:rsid w:val="00FC13EA"/>
    <w:rsid w:val="00FC43B7"/>
    <w:rsid w:val="00FD0B01"/>
    <w:rsid w:val="00FD361E"/>
    <w:rsid w:val="00FD364D"/>
    <w:rsid w:val="00FE3AAC"/>
    <w:rsid w:val="00FE4A7B"/>
    <w:rsid w:val="00FE4F3C"/>
    <w:rsid w:val="00FE7271"/>
    <w:rsid w:val="00FF32E5"/>
    <w:rsid w:val="00FF3DD5"/>
    <w:rsid w:val="00FF6EC7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F3B5C1"/>
  <w15:docId w15:val="{C195F1E5-09F9-4039-B562-DFF71CE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A43B5"/>
    <w:pPr>
      <w:widowControl/>
      <w:tabs>
        <w:tab w:val="right" w:leader="dot" w:pos="9350"/>
        <w:tab w:val="right" w:leader="dot" w:pos="11501"/>
      </w:tabs>
      <w:ind w:left="720" w:hanging="720"/>
    </w:pPr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3B5"/>
    <w:rPr>
      <w:rFonts w:ascii="Times New Roman" w:eastAsiaTheme="minorEastAsia" w:hAnsi="Times New Roman"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CA43B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3B5"/>
    <w:rPr>
      <w:rFonts w:ascii="Times New Roman" w:eastAsiaTheme="minorEastAsia" w:hAnsi="Times New Roman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CA43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43B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B5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B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3B5"/>
    <w:pPr>
      <w:widowControl/>
      <w:ind w:left="720"/>
    </w:pPr>
  </w:style>
  <w:style w:type="paragraph" w:customStyle="1" w:styleId="Default">
    <w:name w:val="Default"/>
    <w:rsid w:val="00CA43B5"/>
    <w:pPr>
      <w:widowControl w:val="0"/>
      <w:autoSpaceDE w:val="0"/>
      <w:autoSpaceDN w:val="0"/>
      <w:adjustRightInd w:val="0"/>
    </w:pPr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7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7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0C586D6D27149BF85C58EB2512729" ma:contentTypeVersion="0" ma:contentTypeDescription="Create a new document." ma:contentTypeScope="" ma:versionID="67b0446dcd31eae36f5ac436031496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D337-1141-4DDA-B97E-849266D36CC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C57345-659F-49AD-B040-E9F822F03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A2978-B721-4345-9FD6-65BF32B40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1C6E51-E092-4E40-AD9B-BB49441A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.Jacobsen</dc:creator>
  <cp:lastModifiedBy>Yoakum, Kitty - FSA, College Station, TX</cp:lastModifiedBy>
  <cp:revision>11</cp:revision>
  <cp:lastPrinted>2020-02-27T14:44:00Z</cp:lastPrinted>
  <dcterms:created xsi:type="dcterms:W3CDTF">2018-09-25T19:32:00Z</dcterms:created>
  <dcterms:modified xsi:type="dcterms:W3CDTF">2020-12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0C586D6D27149BF85C58EB2512729</vt:lpwstr>
  </property>
</Properties>
</file>